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.01</w:t>
      </w:r>
      <w:r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C0368">
        <w:rPr>
          <w:rFonts w:ascii="Times New Roman" w:hAnsi="Times New Roman" w:cs="Times New Roman"/>
          <w:i/>
          <w:sz w:val="28"/>
          <w:szCs w:val="28"/>
        </w:rPr>
        <w:t>Кардиоло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B49" w:rsidRDefault="00753B49" w:rsidP="00753B49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рди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753B49" w:rsidRDefault="00753B49" w:rsidP="00753B49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753B49" w:rsidP="00753B49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753B4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1A4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14" w:rsidRDefault="001A4B14" w:rsidP="001A4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A4B14" w:rsidRDefault="001A4B1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1A4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14" w:rsidRDefault="001A4B14" w:rsidP="001A4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A4B14" w:rsidRPr="00D20622" w:rsidRDefault="001A4B14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1A4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14" w:rsidRDefault="001A4B14" w:rsidP="001A4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A4B14" w:rsidRDefault="001A4B1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A4B14" w:rsidRDefault="00C450C5" w:rsidP="001A4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1A4B14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A4B14" w:rsidRDefault="00C450C5" w:rsidP="001A4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1A4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1A4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14" w:rsidRDefault="001A4B14" w:rsidP="001A4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A4B14" w:rsidRDefault="001A4B1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1A4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14" w:rsidRDefault="001A4B1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A4B1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A4B1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1A4B1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55599"/>
    <w:rsid w:val="000972B1"/>
    <w:rsid w:val="000A2EBE"/>
    <w:rsid w:val="001050BC"/>
    <w:rsid w:val="001363C9"/>
    <w:rsid w:val="0016340B"/>
    <w:rsid w:val="001A4B14"/>
    <w:rsid w:val="001C703E"/>
    <w:rsid w:val="002B0C98"/>
    <w:rsid w:val="002D4A03"/>
    <w:rsid w:val="002E52B9"/>
    <w:rsid w:val="003836FC"/>
    <w:rsid w:val="003C6DE7"/>
    <w:rsid w:val="003D11C7"/>
    <w:rsid w:val="00401CC7"/>
    <w:rsid w:val="00464122"/>
    <w:rsid w:val="004C7FC8"/>
    <w:rsid w:val="004D2C52"/>
    <w:rsid w:val="00537A5A"/>
    <w:rsid w:val="00575EE0"/>
    <w:rsid w:val="005C0368"/>
    <w:rsid w:val="005C3F19"/>
    <w:rsid w:val="006A5BB1"/>
    <w:rsid w:val="00702A9A"/>
    <w:rsid w:val="007218C3"/>
    <w:rsid w:val="00753B49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85D0C"/>
    <w:rsid w:val="00D1272E"/>
    <w:rsid w:val="00D20622"/>
    <w:rsid w:val="00DA10B0"/>
    <w:rsid w:val="00E04AEF"/>
    <w:rsid w:val="00E310E0"/>
    <w:rsid w:val="00E36A3C"/>
    <w:rsid w:val="00EF5692"/>
    <w:rsid w:val="00F044AD"/>
    <w:rsid w:val="00F05D6D"/>
    <w:rsid w:val="00F2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5CCA"/>
  <w15:docId w15:val="{35A363FB-3C18-4E2E-BEB4-BEAEF652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E514-6D36-4608-93D8-E656211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5</cp:revision>
  <dcterms:created xsi:type="dcterms:W3CDTF">2019-03-12T17:00:00Z</dcterms:created>
  <dcterms:modified xsi:type="dcterms:W3CDTF">2019-10-02T14:17:00Z</dcterms:modified>
</cp:coreProperties>
</file>